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D9" w:rsidRPr="00231E8C" w:rsidRDefault="00CF41D9" w:rsidP="00F46541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1E8C">
        <w:rPr>
          <w:rFonts w:asciiTheme="minorHAnsi" w:hAnsiTheme="minorHAnsi" w:cstheme="minorHAnsi"/>
          <w:b/>
          <w:sz w:val="28"/>
          <w:szCs w:val="28"/>
        </w:rPr>
        <w:t>Formulário para Parecer Inicial de Assessoria Científica</w:t>
      </w:r>
    </w:p>
    <w:p w:rsidR="00C160D3" w:rsidRPr="00C160D3" w:rsidRDefault="00C160D3" w:rsidP="00C160D3">
      <w:pPr>
        <w:spacing w:before="120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60D3">
        <w:rPr>
          <w:rFonts w:asciiTheme="minorHAnsi" w:hAnsiTheme="minorHAnsi" w:cstheme="minorHAnsi"/>
          <w:b/>
          <w:sz w:val="28"/>
          <w:szCs w:val="28"/>
        </w:rPr>
        <w:t>Bolsa Estágio de Pesquisa no E</w:t>
      </w:r>
      <w:r>
        <w:rPr>
          <w:rFonts w:asciiTheme="minorHAnsi" w:hAnsiTheme="minorHAnsi" w:cstheme="minorHAnsi"/>
          <w:b/>
          <w:sz w:val="28"/>
          <w:szCs w:val="28"/>
        </w:rPr>
        <w:t>xterior</w:t>
      </w:r>
      <w:r w:rsidR="00245AD6">
        <w:rPr>
          <w:rFonts w:asciiTheme="minorHAnsi" w:hAnsiTheme="minorHAnsi" w:cstheme="minorHAnsi"/>
          <w:b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BEPE</w:t>
      </w:r>
      <w:r w:rsidR="00245AD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IC,</w:t>
      </w:r>
      <w:r w:rsidR="00245AD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MS, DD, DR</w:t>
      </w:r>
      <w:r w:rsidRPr="00C160D3">
        <w:rPr>
          <w:rFonts w:asciiTheme="minorHAnsi" w:hAnsiTheme="minorHAnsi" w:cstheme="minorHAnsi"/>
          <w:b/>
          <w:sz w:val="28"/>
          <w:szCs w:val="28"/>
        </w:rPr>
        <w:t>)</w:t>
      </w:r>
    </w:p>
    <w:p w:rsidR="00CF41D9" w:rsidRPr="00231E8C" w:rsidRDefault="00CF41D9">
      <w:pPr>
        <w:rPr>
          <w:rFonts w:asciiTheme="minorHAnsi" w:hAnsiTheme="minorHAnsi" w:cstheme="minorHAnsi"/>
          <w:b/>
          <w:sz w:val="22"/>
          <w:szCs w:val="22"/>
        </w:rPr>
      </w:pPr>
    </w:p>
    <w:p w:rsidR="00F46541" w:rsidRPr="00231E8C" w:rsidRDefault="00F46541">
      <w:pPr>
        <w:rPr>
          <w:rFonts w:asciiTheme="minorHAnsi" w:hAnsiTheme="minorHAnsi" w:cstheme="minorHAnsi"/>
          <w:b/>
          <w:sz w:val="22"/>
          <w:szCs w:val="22"/>
        </w:rPr>
      </w:pPr>
    </w:p>
    <w:p w:rsidR="00F46541" w:rsidRPr="00231E8C" w:rsidRDefault="00F46541" w:rsidP="00F46541">
      <w:pPr>
        <w:widowControl/>
        <w:spacing w:after="120" w:line="259" w:lineRule="auto"/>
        <w:rPr>
          <w:rFonts w:asciiTheme="minorHAnsi" w:eastAsiaTheme="minorHAnsi" w:hAnsiTheme="minorHAnsi" w:cstheme="minorHAnsi"/>
          <w:b/>
          <w:snapToGrid/>
          <w:sz w:val="20"/>
          <w:lang w:eastAsia="en-US"/>
        </w:rPr>
      </w:pPr>
      <w:r w:rsidRPr="00231E8C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Disponível em</w:t>
      </w: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hyperlink r:id="rId8" w:history="1">
        <w:r w:rsidR="00245AD6" w:rsidRPr="00005646">
          <w:rPr>
            <w:rStyle w:val="Hyperlink"/>
            <w:rFonts w:asciiTheme="minorHAnsi" w:eastAsiaTheme="minorHAnsi" w:hAnsiTheme="minorHAnsi" w:cstheme="minorHAnsi"/>
            <w:snapToGrid/>
            <w:sz w:val="20"/>
            <w:lang w:eastAsia="en-US"/>
          </w:rPr>
          <w:t>www.fapesp.br/595</w:t>
        </w:r>
      </w:hyperlink>
      <w:r w:rsidR="00245AD6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.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4"/>
      </w:tblGrid>
      <w:tr w:rsidR="00F46541" w:rsidRPr="00231E8C" w:rsidTr="00F46541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: </w:t>
            </w:r>
          </w:p>
          <w:p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541" w:rsidRPr="00231E8C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Candidato(</w:t>
            </w:r>
            <w:proofErr w:type="gramEnd"/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: </w:t>
            </w:r>
          </w:p>
          <w:p w:rsidR="00F46541" w:rsidRPr="00231E8C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6541" w:rsidRPr="00231E8C" w:rsidRDefault="001D06C0" w:rsidP="00F46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F4654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="00F4654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</w:p>
          <w:p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87341" w:rsidRPr="00231E8C" w:rsidRDefault="0058734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231E8C" w:rsidTr="00575AAB">
        <w:trPr>
          <w:cantSplit/>
        </w:trPr>
        <w:tc>
          <w:tcPr>
            <w:tcW w:w="9356" w:type="dxa"/>
            <w:shd w:val="clear" w:color="auto" w:fill="CCCCCC"/>
            <w:vAlign w:val="center"/>
          </w:tcPr>
          <w:p w:rsidR="00CF41D9" w:rsidRPr="00231E8C" w:rsidRDefault="00CF41D9" w:rsidP="000B3166">
            <w:pPr>
              <w:pStyle w:val="Cabealho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PRECIAÇÃO</w:t>
            </w:r>
            <w:r w:rsidR="008A52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 DA PROPOSTA - </w:t>
            </w:r>
            <w:r w:rsidR="00C160D3"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A Fapesp denomina "Proposta" o conjunto de quatro partes a serem avaliadas, composto por: 1. Projeto de Estágio de Pesquisa no Exterior; 2. Histórico Escolar e Acadêmico do Candidato; 3. Instituição de Pesquisa no Exterior; e, 4. Histórico de Pesquisa do Supervisor do Estágio no Exterior. Por favor, preencha o espaço a seguir depois de preencher o restante do formulário:</w:t>
            </w:r>
          </w:p>
        </w:tc>
      </w:tr>
      <w:tr w:rsidR="00CF41D9" w:rsidRPr="00231E8C" w:rsidTr="0057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:rsidTr="00575AA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F41D9" w:rsidRPr="00231E8C" w:rsidRDefault="007B6A66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PRECIAÇÃO 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DA PROPOSTA - </w:t>
            </w:r>
            <w:r w:rsidR="001D06C0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Compreendendo: Qualidade do Projeto; Histórico Escolar e Acadêmico do Candidato; Histórico de Pesquisa do Orientador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F41D9" w:rsidRPr="00231E8C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231E8C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Muito Boa.</w:t>
            </w:r>
          </w:p>
        </w:tc>
      </w:tr>
      <w:tr w:rsidR="00CF41D9" w:rsidRPr="00231E8C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. </w:t>
            </w:r>
          </w:p>
        </w:tc>
      </w:tr>
      <w:tr w:rsidR="00CF41D9" w:rsidRPr="00231E8C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a.</w:t>
            </w:r>
          </w:p>
        </w:tc>
      </w:tr>
      <w:tr w:rsidR="00CF41D9" w:rsidRPr="00231E8C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a com deficiências.</w:t>
            </w:r>
          </w:p>
        </w:tc>
      </w:tr>
      <w:tr w:rsidR="00CF41D9" w:rsidRPr="00231E8C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231E8C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:rsidR="000D396E" w:rsidRPr="00231E8C" w:rsidRDefault="000D396E">
      <w:pPr>
        <w:rPr>
          <w:rFonts w:asciiTheme="minorHAnsi" w:hAnsiTheme="minorHAnsi" w:cstheme="minorHAnsi"/>
          <w:sz w:val="22"/>
          <w:szCs w:val="22"/>
        </w:rPr>
      </w:pPr>
    </w:p>
    <w:p w:rsidR="00903D3A" w:rsidRPr="00231E8C" w:rsidRDefault="000D396E">
      <w:pPr>
        <w:rPr>
          <w:rFonts w:asciiTheme="minorHAnsi" w:hAnsiTheme="minorHAnsi" w:cstheme="minorHAnsi"/>
          <w:sz w:val="22"/>
          <w:szCs w:val="22"/>
        </w:rPr>
      </w:pPr>
      <w:r w:rsidRPr="00231E8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337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7"/>
      </w:tblGrid>
      <w:tr w:rsidR="00CF41D9" w:rsidRPr="00231E8C" w:rsidTr="00C160D3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797F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="003D797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1. Por favor, analise o PROJETO DE PESQUISA proposto, conforme roteiro abaixo:</w:t>
            </w:r>
          </w:p>
        </w:tc>
      </w:tr>
      <w:tr w:rsidR="00CF41D9" w:rsidRPr="00231E8C" w:rsidTr="00C160D3">
        <w:trPr>
          <w:cantSplit/>
          <w:trHeight w:val="2738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D9" w:rsidRDefault="003D797F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1.a</w:t>
            </w:r>
            <w:r w:rsidR="000B3166" w:rsidRPr="00C16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O projeto de estágio de pesquisa no exterior tem objetivos bem definidos e compatíveis com o projeto de bolsa regular no país d</w:t>
            </w:r>
            <w:r w:rsidR="00C160D3">
              <w:rPr>
                <w:rFonts w:asciiTheme="minorHAnsi" w:hAnsiTheme="minorHAnsi" w:cstheme="minorHAnsi"/>
                <w:sz w:val="22"/>
                <w:szCs w:val="22"/>
              </w:rPr>
              <w:t>esenvolvido pelo candidato?</w:t>
            </w:r>
          </w:p>
          <w:p w:rsidR="00C160D3" w:rsidRDefault="00C160D3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:rsidR="00C160D3" w:rsidRDefault="00C160D3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Parcialmente                          (  ) Não</w:t>
            </w:r>
          </w:p>
          <w:p w:rsidR="00C160D3" w:rsidRDefault="00C160D3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0D3" w:rsidRPr="00231E8C" w:rsidRDefault="00C160D3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:rsidTr="00C160D3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3" w:rsidRPr="00C160D3" w:rsidRDefault="00542780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1.b</w:t>
            </w:r>
            <w:r w:rsidR="000B3166" w:rsidRPr="00C16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0D3" w:rsidRPr="00D002E4">
              <w:rPr>
                <w:rFonts w:asciiTheme="minorHAnsi" w:hAnsiTheme="minorHAnsi" w:cstheme="minorHAnsi"/>
                <w:sz w:val="22"/>
                <w:szCs w:val="22"/>
              </w:rPr>
              <w:t>A duração prevista do estágio de pesquisa no exterior é compatível com os objetivos propostos?</w:t>
            </w:r>
          </w:p>
          <w:p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Parcialmente                         (  ) Não</w:t>
            </w:r>
          </w:p>
          <w:p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:rsidTr="00C160D3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3" w:rsidRPr="00C160D3" w:rsidRDefault="003D797F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1.c</w:t>
            </w:r>
            <w:r w:rsidR="000B3166" w:rsidRPr="00C16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0D3" w:rsidRPr="00D002E4">
              <w:rPr>
                <w:rFonts w:asciiTheme="minorHAnsi" w:hAnsiTheme="minorHAnsi" w:cstheme="minorHAnsi"/>
                <w:sz w:val="22"/>
                <w:szCs w:val="22"/>
              </w:rPr>
              <w:t>O estágio de pesquisa no exterior trará substancial contribuição para a pesquisa que o candidato desenvolve no Brasil?</w:t>
            </w:r>
          </w:p>
          <w:p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Em termos                            (  ) Não</w:t>
            </w:r>
          </w:p>
          <w:p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396E" w:rsidRPr="00231E8C" w:rsidRDefault="000D39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CF41D9" w:rsidRPr="00231E8C" w:rsidTr="00C160D3">
        <w:trPr>
          <w:cantSplit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90517" w:rsidRPr="00231E8C" w:rsidRDefault="000D396E" w:rsidP="002B50C7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C160D3" w:rsidRPr="00D002E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ituação escolar e acadêmica do candidato</w:t>
            </w:r>
            <w:r w:rsidR="00C160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F41D9" w:rsidRPr="00231E8C" w:rsidTr="00C160D3">
        <w:trPr>
          <w:cantSplit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</w:tcPr>
          <w:p w:rsidR="00C160D3" w:rsidRPr="00C160D3" w:rsidRDefault="00010BFC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O histórico escolar do candidato permite supor um bom aproveitamento do estágio de pesquisa no exterior, sem prejuízo quanto à sua formação acadêmica?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termos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(  ) Não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:rsidR="00CF41D9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0D3" w:rsidRPr="00231E8C" w:rsidRDefault="00C160D3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8A" w:rsidRPr="00231E8C" w:rsidTr="00C160D3">
        <w:trPr>
          <w:cantSplit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</w:tcPr>
          <w:p w:rsidR="00C160D3" w:rsidRPr="00C160D3" w:rsidRDefault="00650B8A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O histórico acadêmico do candidato permite supor que o estágio de pesquisa no exterior solicitado será bem aproveitado?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termos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(  ) Não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0B8A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231E8C" w:rsidTr="00C160D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CCC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9361" w:type="dxa"/>
            <w:shd w:val="clear" w:color="auto" w:fill="CCCCCC"/>
          </w:tcPr>
          <w:p w:rsidR="00CF41D9" w:rsidRPr="00231E8C" w:rsidRDefault="00CF41D9" w:rsidP="00594B1A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C160D3"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Instituição do estágio e grupo de pesquisa no exterior</w:t>
            </w:r>
          </w:p>
        </w:tc>
      </w:tr>
      <w:tr w:rsidR="00CF41D9" w:rsidRPr="00231E8C" w:rsidTr="00C160D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1" w:type="dxa"/>
            <w:tcBorders>
              <w:bottom w:val="single" w:sz="4" w:space="0" w:color="auto"/>
            </w:tcBorders>
          </w:tcPr>
          <w:p w:rsidR="00C160D3" w:rsidRPr="00C160D3" w:rsidRDefault="00D30F47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A instituição e o grupo de pesquisa no exterior têm reconhecida excelência na área em que o candidato realizará o estágio de pesquisa?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Em term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(  ) Não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ustifique, caso necessário:</w:t>
            </w:r>
          </w:p>
          <w:p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0D3" w:rsidRDefault="00C160D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0D3" w:rsidRDefault="00C160D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0D3" w:rsidRPr="00231E8C" w:rsidRDefault="00C160D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0D3" w:rsidRPr="00C160D3" w:rsidTr="00C160D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1" w:type="dxa"/>
            <w:shd w:val="clear" w:color="auto" w:fill="BFBFBF" w:themeFill="background1" w:themeFillShade="BF"/>
          </w:tcPr>
          <w:p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002E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upervisor do estágio de pesquisa no exterior</w:t>
            </w:r>
          </w:p>
        </w:tc>
      </w:tr>
      <w:tr w:rsidR="00D30F47" w:rsidRPr="00231E8C" w:rsidTr="00C160D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1" w:type="dxa"/>
          </w:tcPr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a.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O pesquisador que supervisionará o estágio de pesquisa no exterior apresenta produção científica e/ou tecnológica com qualidade, regularidade e de importância para sua área de conhecimento?</w:t>
            </w: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</w:t>
            </w: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Em termos                          (  ) Não</w:t>
            </w: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Justifique, caso necessário:</w:t>
            </w: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231E8C" w:rsidTr="00C160D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1" w:type="dxa"/>
          </w:tcPr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b.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O pesquisador que supervisionará o estágio de pesquisa no exterior demonstra experiência e competência na liderança de projetos de pesquisas relacionados ao tema da proposta em análise?</w:t>
            </w: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Em termos                          (  ) Não</w:t>
            </w: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Justifique, caso necessário:</w:t>
            </w:r>
          </w:p>
          <w:p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0D3" w:rsidRDefault="00C160D3">
      <w:pPr>
        <w:rPr>
          <w:rFonts w:asciiTheme="minorHAnsi" w:hAnsiTheme="minorHAnsi" w:cstheme="minorHAnsi"/>
          <w:b/>
          <w:sz w:val="10"/>
          <w:szCs w:val="10"/>
        </w:rPr>
      </w:pPr>
    </w:p>
    <w:p w:rsidR="00C160D3" w:rsidRDefault="00C160D3">
      <w:pPr>
        <w:widowControl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10"/>
          <w:szCs w:val="10"/>
        </w:rPr>
        <w:br w:type="page"/>
      </w:r>
    </w:p>
    <w:p w:rsidR="00903D3A" w:rsidRPr="00231E8C" w:rsidRDefault="00903D3A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51"/>
      </w:tblGrid>
      <w:tr w:rsidR="00CF41D9" w:rsidRPr="00231E8C" w:rsidTr="00A26ABF">
        <w:trPr>
          <w:trHeight w:val="400"/>
        </w:trPr>
        <w:tc>
          <w:tcPr>
            <w:tcW w:w="9351" w:type="dxa"/>
            <w:shd w:val="clear" w:color="auto" w:fill="CCCCCC"/>
          </w:tcPr>
          <w:p w:rsidR="00CF41D9" w:rsidRPr="00231E8C" w:rsidRDefault="00BA2300" w:rsidP="00A26ABF">
            <w:pPr>
              <w:pStyle w:val="Cabealho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1C26EB1" wp14:editId="4B1D7888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BF2" w:rsidRDefault="0016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6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88.3pt;margin-top:-27.9pt;width:50.4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d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" o:allowincell="f" filled="f" stroked="f">
                      <v:textbox>
                        <w:txbxContent>
                          <w:p w:rsidR="00163BF2" w:rsidRDefault="00163BF2"/>
                        </w:txbxContent>
                      </v:textbox>
                    </v:shape>
                  </w:pict>
                </mc:Fallback>
              </mc:AlternateContent>
            </w:r>
            <w:r w:rsidR="00C160D3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>5</w:t>
            </w:r>
            <w:r w:rsidR="00FA6F0C" w:rsidRPr="00231E8C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 xml:space="preserve">. </w:t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CIÊNCIAS NOTADAS NA PROPOSTA</w:t>
            </w:r>
          </w:p>
        </w:tc>
      </w:tr>
      <w:tr w:rsidR="00CF41D9" w:rsidRPr="00231E8C" w:rsidTr="00A26ABF">
        <w:tblPrEx>
          <w:shd w:val="clear" w:color="auto" w:fill="auto"/>
        </w:tblPrEx>
        <w:trPr>
          <w:trHeight w:val="590"/>
        </w:trPr>
        <w:tc>
          <w:tcPr>
            <w:tcW w:w="9351" w:type="dxa"/>
          </w:tcPr>
          <w:p w:rsidR="00CF41D9" w:rsidRPr="00231E8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Se algum dos itens abaixo for assinalado, as razões devem ser explicitadas no quadro correspondente do formulário.</w:t>
            </w:r>
          </w:p>
        </w:tc>
      </w:tr>
      <w:tr w:rsidR="00271C98" w:rsidRPr="00231E8C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:rsidR="00271C98" w:rsidRPr="00231E8C" w:rsidRDefault="00C160D3" w:rsidP="00A26ABF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o Projeto, conforme indicado no item 1:</w:t>
            </w:r>
          </w:p>
        </w:tc>
      </w:tr>
      <w:tr w:rsidR="00271C98" w:rsidRPr="00231E8C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Projeto </w:t>
            </w:r>
            <w:r w:rsidR="00C160D3">
              <w:rPr>
                <w:rFonts w:asciiTheme="minorHAnsi" w:hAnsiTheme="minorHAnsi" w:cstheme="minorHAnsi"/>
                <w:sz w:val="22"/>
                <w:szCs w:val="22"/>
              </w:rPr>
              <w:t>com o</w:t>
            </w:r>
            <w:r w:rsidR="00C160D3" w:rsidRPr="00D002E4">
              <w:rPr>
                <w:rFonts w:asciiTheme="minorHAnsi" w:hAnsiTheme="minorHAnsi" w:cstheme="minorHAnsi"/>
                <w:sz w:val="22"/>
                <w:szCs w:val="22"/>
              </w:rPr>
              <w:t>bjetivos pouco definidos ou incompatíveis com a bolsa no país</w:t>
            </w:r>
          </w:p>
          <w:p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Duração prevista é inadequada aos objetivos</w:t>
            </w:r>
          </w:p>
          <w:p w:rsidR="00271C98" w:rsidRDefault="00271C98" w:rsidP="00C160D3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Estágio de pesquisa não trará substancial contribuição ao projeto</w:t>
            </w:r>
          </w:p>
          <w:p w:rsidR="00C160D3" w:rsidRPr="00231E8C" w:rsidRDefault="00C160D3" w:rsidP="00C160D3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98" w:rsidRPr="00231E8C" w:rsidTr="00A26ABF">
        <w:tblPrEx>
          <w:shd w:val="clear" w:color="auto" w:fill="auto"/>
        </w:tblPrEx>
        <w:trPr>
          <w:trHeight w:val="363"/>
        </w:trPr>
        <w:tc>
          <w:tcPr>
            <w:tcW w:w="9351" w:type="dxa"/>
          </w:tcPr>
          <w:p w:rsidR="00271C98" w:rsidRPr="00231E8C" w:rsidRDefault="00C160D3" w:rsidP="00A26AB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bre o Histórico </w:t>
            </w:r>
            <w:r w:rsidR="00150C7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, conforme indicado no item 2:</w:t>
            </w:r>
          </w:p>
        </w:tc>
      </w:tr>
      <w:tr w:rsidR="00271C98" w:rsidRPr="00231E8C" w:rsidTr="00A26ABF">
        <w:tblPrEx>
          <w:shd w:val="clear" w:color="auto" w:fill="auto"/>
        </w:tblPrEx>
        <w:trPr>
          <w:trHeight w:val="389"/>
        </w:trPr>
        <w:tc>
          <w:tcPr>
            <w:tcW w:w="9351" w:type="dxa"/>
          </w:tcPr>
          <w:p w:rsidR="00271C98" w:rsidRPr="00231E8C" w:rsidRDefault="00271C98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r w:rsidR="00150C72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Histórico escolar não permite supor um bom aproveitamento do estágio de pesquisa no exterior</w:t>
            </w:r>
          </w:p>
          <w:p w:rsidR="00150C72" w:rsidRPr="00231E8C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Histórico acadêmico não permite supor um bom aproveitamento do estágio de pesquisa no exterior</w:t>
            </w:r>
          </w:p>
          <w:p w:rsidR="00271C98" w:rsidRPr="00231E8C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60D3" w:rsidRPr="00C160D3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5.c. Sobre a Instituição de estágio e do Grupo de Pesquisa no Exterior, conforme indicado no item 3:</w:t>
            </w:r>
          </w:p>
        </w:tc>
      </w:tr>
      <w:tr w:rsidR="00C160D3" w:rsidRPr="00231E8C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Instituição sem tradição e excelência reconhecida na área do projeto</w:t>
            </w:r>
          </w:p>
          <w:p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Grupo de pesquisa sem tradição e excelência reconhecida na área do projeto</w:t>
            </w:r>
          </w:p>
          <w:p w:rsidR="00C160D3" w:rsidRP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:rsidR="00CF41D9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d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3BC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2E09D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bre o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do estágio de pesquisa no exterior</w:t>
            </w:r>
            <w:r w:rsidR="00702C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3BC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orme indicado no i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B3BC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231E8C" w:rsidTr="00A26ABF">
        <w:tblPrEx>
          <w:shd w:val="clear" w:color="auto" w:fill="auto"/>
        </w:tblPrEx>
        <w:trPr>
          <w:trHeight w:val="487"/>
        </w:trPr>
        <w:tc>
          <w:tcPr>
            <w:tcW w:w="9351" w:type="dxa"/>
            <w:tcBorders>
              <w:bottom w:val="single" w:sz="4" w:space="0" w:color="auto"/>
            </w:tcBorders>
          </w:tcPr>
          <w:p w:rsidR="00116477" w:rsidRPr="00231E8C" w:rsidRDefault="00116477" w:rsidP="00785D27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</w:t>
            </w:r>
            <w:r w:rsidR="00A26ABF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Supervisor sem produção regular, de qualidade e importância</w:t>
            </w:r>
          </w:p>
          <w:p w:rsidR="00CF41D9" w:rsidRPr="00231E8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</w:t>
            </w:r>
            <w:r w:rsidR="00A26ABF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Supervisor sem experiência na área do projeto</w:t>
            </w:r>
          </w:p>
          <w:p w:rsidR="00CF41D9" w:rsidRPr="00231E8C" w:rsidRDefault="00CF41D9" w:rsidP="00C160D3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D9" w:rsidRPr="00231E8C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C160D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160D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A0B2A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utras deficiências</w:t>
            </w:r>
            <w:r w:rsidR="00150C7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231E8C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1" w:type="dxa"/>
            <w:tcBorders>
              <w:top w:val="single" w:sz="4" w:space="0" w:color="auto"/>
            </w:tcBorders>
          </w:tcPr>
          <w:p w:rsidR="00C77BC2" w:rsidRPr="00231E8C" w:rsidRDefault="00C160D3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5D27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="00785D27">
              <w:rPr>
                <w:rFonts w:asciiTheme="minorHAnsi" w:hAnsiTheme="minorHAnsi" w:cstheme="minorHAnsi"/>
                <w:sz w:val="22"/>
                <w:szCs w:val="22"/>
              </w:rPr>
              <w:t>] Outras</w:t>
            </w:r>
            <w:proofErr w:type="gramEnd"/>
            <w:r w:rsidR="00785D27">
              <w:rPr>
                <w:rFonts w:asciiTheme="minorHAnsi" w:hAnsiTheme="minorHAnsi" w:cstheme="minorHAnsi"/>
                <w:sz w:val="22"/>
                <w:szCs w:val="22"/>
              </w:rPr>
              <w:t>. Explicar:</w:t>
            </w:r>
          </w:p>
          <w:p w:rsidR="007A5313" w:rsidRPr="00231E8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45AD6">
              <w:rPr>
                <w:rFonts w:asciiTheme="minorHAnsi" w:hAnsiTheme="minorHAnsi" w:cstheme="minorHAnsi"/>
                <w:sz w:val="22"/>
                <w:szCs w:val="22"/>
              </w:rPr>
            </w:r>
            <w:r w:rsidR="00245A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C77BC2" w:rsidRPr="00231E8C" w:rsidRDefault="00C77B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231E8C" w:rsidTr="00A26ABF">
        <w:trPr>
          <w:trHeight w:val="33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90517" w:rsidRPr="00231E8C" w:rsidRDefault="003D5321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  <w:r w:rsidR="007A5313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 INFORMAÇÕES PARA USO EXCLUSIVO DA FAPESP</w:t>
            </w:r>
          </w:p>
        </w:tc>
      </w:tr>
      <w:tr w:rsidR="007A5313" w:rsidRPr="00231E8C" w:rsidTr="00A26ABF">
        <w:tblPrEx>
          <w:shd w:val="clear" w:color="auto" w:fill="auto"/>
        </w:tblPrEx>
        <w:trPr>
          <w:trHeight w:val="2910"/>
        </w:trPr>
        <w:tc>
          <w:tcPr>
            <w:tcW w:w="9356" w:type="dxa"/>
            <w:tcBorders>
              <w:top w:val="single" w:sz="4" w:space="0" w:color="auto"/>
            </w:tcBorders>
          </w:tcPr>
          <w:p w:rsidR="00587341" w:rsidRPr="00231E8C" w:rsidRDefault="00C160D3" w:rsidP="00C77B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conteúdo dos itens anteriores poderá, a critério da FAPESP, ser enviado na íntegra ao proponente. Caso deseje acrescentar informações consideradas importantes para a FAPESP fundamentar sua decisão, e que não devam ser transcritas ao proponente por seu caráter confidencial, inclua-as neste espaço.</w:t>
            </w:r>
          </w:p>
          <w:p w:rsidR="00587341" w:rsidRPr="00231E8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7341" w:rsidRPr="00231E8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313" w:rsidRPr="00231E8C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5321" w:rsidRDefault="003D5321">
      <w:pPr>
        <w:rPr>
          <w:rFonts w:asciiTheme="minorHAnsi" w:hAnsiTheme="minorHAnsi" w:cstheme="minorHAnsi"/>
          <w:sz w:val="10"/>
          <w:szCs w:val="10"/>
        </w:rPr>
      </w:pPr>
    </w:p>
    <w:p w:rsidR="003D5321" w:rsidRDefault="003D5321">
      <w:pPr>
        <w:widowControl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:rsidR="007A5313" w:rsidRPr="00231E8C" w:rsidRDefault="007A5313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231E8C" w:rsidTr="00A26AB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A5313" w:rsidRPr="00231E8C" w:rsidRDefault="003D5321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C77BC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7A5313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SSINATURA, DECLARAÇÃO DE NÃO EXISTÊNCIA DE CONFLITO DE INTERESSE E COMPROMISSO DE SIGILO</w:t>
            </w:r>
          </w:p>
        </w:tc>
      </w:tr>
      <w:tr w:rsidR="007A5313" w:rsidRPr="00231E8C" w:rsidTr="00231E8C">
        <w:trPr>
          <w:cantSplit/>
          <w:trHeight w:hRule="exact"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231E8C" w:rsidRDefault="007A5313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Declaro não haver nenhuma circunstância caracterizando situação de potencial conflito de interesse</w:t>
            </w:r>
            <w:r w:rsidR="00FD192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7E28B8" w:rsidRPr="00231E8C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B8" w:rsidRPr="00231E8C" w:rsidRDefault="007E28B8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o assessor:</w:t>
            </w:r>
          </w:p>
        </w:tc>
      </w:tr>
      <w:tr w:rsidR="007A5313" w:rsidRPr="00231E8C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231E8C" w:rsidRDefault="007A5313" w:rsidP="007E28B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Nome legível: </w:t>
            </w:r>
          </w:p>
        </w:tc>
      </w:tr>
      <w:tr w:rsidR="007A5313" w:rsidRPr="00231E8C" w:rsidTr="00A26ABF">
        <w:trPr>
          <w:cantSplit/>
          <w:trHeight w:hRule="exact" w:val="9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13" w:rsidRPr="00231E8C" w:rsidRDefault="007E28B8" w:rsidP="005A4E0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7A5313" w:rsidRPr="00231E8C" w:rsidTr="00A26ABF">
        <w:trPr>
          <w:cantSplit/>
          <w:trHeight w:val="6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231E8C" w:rsidRDefault="007A5313" w:rsidP="00642437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Por favor, certifique-se de ter preenchido os campos Processo, Candidato</w:t>
            </w:r>
            <w:r w:rsidR="00642437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2437" w:rsidRPr="00231E8C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, na primeira página, e Nome Legível e Assinatura nesta página. Não rubrique as páginas do parecer</w:t>
            </w:r>
            <w:r w:rsidR="00FD1922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F41D9" w:rsidRPr="00231E8C" w:rsidRDefault="00CF41D9">
      <w:pPr>
        <w:rPr>
          <w:rFonts w:asciiTheme="minorHAnsi" w:hAnsiTheme="minorHAnsi" w:cstheme="minorHAnsi"/>
          <w:sz w:val="22"/>
          <w:szCs w:val="22"/>
        </w:rPr>
      </w:pPr>
    </w:p>
    <w:p w:rsidR="0000721F" w:rsidRPr="00231E8C" w:rsidRDefault="0000721F" w:rsidP="0000721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0"/>
          <w:lang w:eastAsia="en-US"/>
        </w:rPr>
      </w:pP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Formulário para parecer inicial </w:t>
      </w:r>
      <w:r w:rsidR="00C160D3">
        <w:rPr>
          <w:rFonts w:asciiTheme="minorHAnsi" w:eastAsiaTheme="minorHAnsi" w:hAnsiTheme="minorHAnsi" w:cstheme="minorHAnsi"/>
          <w:snapToGrid/>
          <w:sz w:val="20"/>
          <w:lang w:eastAsia="en-US"/>
        </w:rPr>
        <w:t>–</w:t>
      </w: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r w:rsidR="00C160D3">
        <w:rPr>
          <w:rFonts w:asciiTheme="minorHAnsi" w:eastAsiaTheme="minorHAnsi" w:hAnsiTheme="minorHAnsi" w:cstheme="minorHAnsi"/>
          <w:snapToGrid/>
          <w:sz w:val="20"/>
          <w:lang w:eastAsia="en-US"/>
        </w:rPr>
        <w:t>BEPE (IC,</w:t>
      </w:r>
      <w:r w:rsidR="00245AD6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r w:rsidR="00C160D3">
        <w:rPr>
          <w:rFonts w:asciiTheme="minorHAnsi" w:eastAsiaTheme="minorHAnsi" w:hAnsiTheme="minorHAnsi" w:cstheme="minorHAnsi"/>
          <w:snapToGrid/>
          <w:sz w:val="20"/>
          <w:lang w:eastAsia="en-US"/>
        </w:rPr>
        <w:t>MS,</w:t>
      </w:r>
      <w:r w:rsidR="00245AD6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r w:rsidR="00C160D3">
        <w:rPr>
          <w:rFonts w:asciiTheme="minorHAnsi" w:eastAsiaTheme="minorHAnsi" w:hAnsiTheme="minorHAnsi" w:cstheme="minorHAnsi"/>
          <w:snapToGrid/>
          <w:sz w:val="20"/>
          <w:lang w:eastAsia="en-US"/>
        </w:rPr>
        <w:t>DD,</w:t>
      </w:r>
      <w:r w:rsidR="00245AD6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bookmarkStart w:id="1" w:name="_GoBack"/>
      <w:bookmarkEnd w:id="1"/>
      <w:r w:rsidR="00C160D3">
        <w:rPr>
          <w:rFonts w:asciiTheme="minorHAnsi" w:eastAsiaTheme="minorHAnsi" w:hAnsiTheme="minorHAnsi" w:cstheme="minorHAnsi"/>
          <w:snapToGrid/>
          <w:sz w:val="20"/>
          <w:lang w:eastAsia="en-US"/>
        </w:rPr>
        <w:t>DR)</w:t>
      </w: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. </w:t>
      </w:r>
    </w:p>
    <w:p w:rsidR="0000721F" w:rsidRPr="00231E8C" w:rsidRDefault="00C160D3" w:rsidP="0000721F">
      <w:pPr>
        <w:rPr>
          <w:rFonts w:asciiTheme="minorHAnsi" w:hAnsiTheme="minorHAnsi" w:cstheme="minorHAnsi"/>
          <w:sz w:val="20"/>
        </w:rPr>
      </w:pPr>
      <w:r>
        <w:rPr>
          <w:rFonts w:asciiTheme="minorHAnsi" w:eastAsiaTheme="minorHAnsi" w:hAnsiTheme="minorHAnsi" w:cstheme="minorHAnsi"/>
          <w:snapToGrid/>
          <w:sz w:val="20"/>
          <w:lang w:eastAsia="en-US"/>
        </w:rPr>
        <w:t>Vigente desde 18/04/2022</w:t>
      </w:r>
      <w:r w:rsidR="0000721F"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>.</w:t>
      </w:r>
    </w:p>
    <w:sectPr w:rsidR="0000721F" w:rsidRPr="00231E8C" w:rsidSect="00A26ABF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5" w:h="16837" w:code="9"/>
      <w:pgMar w:top="1701" w:right="851" w:bottom="1134" w:left="1701" w:header="99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D9" w:rsidRDefault="005135D9">
      <w:r>
        <w:separator/>
      </w:r>
    </w:p>
  </w:endnote>
  <w:endnote w:type="continuationSeparator" w:id="0">
    <w:p w:rsidR="005135D9" w:rsidRDefault="0051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2" w:rsidRDefault="00163B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BF2" w:rsidRDefault="00163B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2" w:rsidRPr="00A26ABF" w:rsidRDefault="00A26ABF" w:rsidP="00A26ABF">
    <w:pPr>
      <w:widowControl/>
      <w:tabs>
        <w:tab w:val="center" w:pos="4252"/>
        <w:tab w:val="right" w:pos="8504"/>
      </w:tabs>
      <w:rPr>
        <w:rFonts w:asciiTheme="minorHAnsi" w:eastAsiaTheme="minorHAnsi" w:hAnsiTheme="minorHAnsi" w:cstheme="minorBidi"/>
        <w:snapToGrid/>
        <w:sz w:val="22"/>
        <w:szCs w:val="22"/>
        <w:lang w:eastAsia="en-US"/>
      </w:rPr>
    </w:pPr>
    <w:r w:rsidRPr="00A26ABF">
      <w:rPr>
        <w:rFonts w:ascii="Arial" w:eastAsiaTheme="minorHAnsi" w:hAnsi="Arial" w:cs="Arial"/>
        <w:snapToGrid/>
        <w:sz w:val="18"/>
        <w:szCs w:val="18"/>
        <w:lang w:eastAsia="en-US"/>
      </w:rPr>
      <w:t>Este formulário entrou em uso a partir de 01/09/2020, devendo ser evitado o uso de versões anteriores.</w: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</w:t>
    </w:r>
    <w:r w:rsidR="00163BF2"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69D754" wp14:editId="79769252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D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h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QgoVsUbWT2CdJUEZYEI&#10;Yd7BopHqO0YDzI4M6287qhhG7XsB8k9CQuywcRsSzyPYqHPL5txCRQlQGTYYTcuVmQbUrld820Ck&#10;6cEJeQNPpuZOzU9ZHR4azAdH6jDL7AA63zuvp4m7/AU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Fe4JWG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  </w:t>
    </w:r>
    <w:r w:rsidR="0000721F"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</w:t>
    </w:r>
    <w:r w:rsidR="00163BF2">
      <w:rPr>
        <w:rFonts w:ascii="Arial" w:hAnsi="Arial"/>
        <w:sz w:val="16"/>
      </w:rPr>
      <w:t>Página</w:t>
    </w:r>
    <w:r w:rsidR="00163BF2">
      <w:rPr>
        <w:sz w:val="16"/>
      </w:rPr>
      <w:t xml:space="preserve"> </w:t>
    </w:r>
    <w:r w:rsidR="00163BF2">
      <w:rPr>
        <w:rStyle w:val="Nmerodepgina"/>
        <w:sz w:val="16"/>
      </w:rPr>
      <w:fldChar w:fldCharType="begin"/>
    </w:r>
    <w:r w:rsidR="00163BF2">
      <w:rPr>
        <w:rStyle w:val="Nmerodepgina"/>
        <w:sz w:val="16"/>
      </w:rPr>
      <w:instrText xml:space="preserve"> PAGE </w:instrText>
    </w:r>
    <w:r w:rsidR="00163BF2">
      <w:rPr>
        <w:rStyle w:val="Nmerodepgina"/>
        <w:sz w:val="16"/>
      </w:rPr>
      <w:fldChar w:fldCharType="separate"/>
    </w:r>
    <w:r w:rsidR="00245AD6">
      <w:rPr>
        <w:rStyle w:val="Nmerodepgina"/>
        <w:noProof/>
        <w:sz w:val="16"/>
      </w:rPr>
      <w:t>4</w:t>
    </w:r>
    <w:r w:rsidR="00163BF2">
      <w:rPr>
        <w:rStyle w:val="Nmerodepgina"/>
        <w:sz w:val="16"/>
      </w:rPr>
      <w:fldChar w:fldCharType="end"/>
    </w:r>
  </w:p>
  <w:p w:rsidR="00163BF2" w:rsidRDefault="00163BF2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2" w:rsidRDefault="00163BF2" w:rsidP="00FA6F0C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D847B4" wp14:editId="08439E3C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847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RH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" o:allowincell="f" filled="f" stroked="f">
              <v:textbox>
                <w:txbxContent>
                  <w:p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>Este formulário entrou em uso a partir de 10/09/2010, devendo ser evitado o uso de versões anteriores</w:t>
    </w:r>
    <w:r>
      <w:rPr>
        <w:rFonts w:ascii="Arial" w:hAnsi="Arial"/>
        <w:sz w:val="16"/>
      </w:rPr>
      <w:t xml:space="preserve">         </w:t>
    </w:r>
  </w:p>
  <w:p w:rsidR="00163BF2" w:rsidRDefault="0016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D9" w:rsidRDefault="005135D9">
      <w:r>
        <w:separator/>
      </w:r>
    </w:p>
  </w:footnote>
  <w:footnote w:type="continuationSeparator" w:id="0">
    <w:p w:rsidR="005135D9" w:rsidRDefault="00513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2" w:rsidRPr="00CB16C5" w:rsidRDefault="00F46541" w:rsidP="00F46541">
    <w:pPr>
      <w:spacing w:line="240" w:lineRule="exact"/>
      <w:ind w:left="-85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483504" wp14:editId="2AF7B7C4">
          <wp:simplePos x="0" y="0"/>
          <wp:positionH relativeFrom="column">
            <wp:posOffset>-508635</wp:posOffset>
          </wp:positionH>
          <wp:positionV relativeFrom="paragraph">
            <wp:posOffset>-464185</wp:posOffset>
          </wp:positionV>
          <wp:extent cx="1709853" cy="584200"/>
          <wp:effectExtent l="0" t="0" r="5080" b="6350"/>
          <wp:wrapSquare wrapText="bothSides"/>
          <wp:docPr id="81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853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7C9"/>
    <w:multiLevelType w:val="hybridMultilevel"/>
    <w:tmpl w:val="A9BE71EC"/>
    <w:lvl w:ilvl="0" w:tplc="DE108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2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85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4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1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6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D"/>
    <w:rsid w:val="0000721F"/>
    <w:rsid w:val="00010BFC"/>
    <w:rsid w:val="00035AB1"/>
    <w:rsid w:val="00090517"/>
    <w:rsid w:val="000A64F2"/>
    <w:rsid w:val="000B10AC"/>
    <w:rsid w:val="000B3166"/>
    <w:rsid w:val="000B4E1E"/>
    <w:rsid w:val="000C4E6E"/>
    <w:rsid w:val="000D396E"/>
    <w:rsid w:val="000D4275"/>
    <w:rsid w:val="000F0E5F"/>
    <w:rsid w:val="000F349F"/>
    <w:rsid w:val="001065C0"/>
    <w:rsid w:val="00112B77"/>
    <w:rsid w:val="00113A60"/>
    <w:rsid w:val="00115844"/>
    <w:rsid w:val="00116477"/>
    <w:rsid w:val="001327A6"/>
    <w:rsid w:val="00146719"/>
    <w:rsid w:val="00150C72"/>
    <w:rsid w:val="00163BF2"/>
    <w:rsid w:val="001B47EE"/>
    <w:rsid w:val="001C3489"/>
    <w:rsid w:val="001D06C0"/>
    <w:rsid w:val="00231E8C"/>
    <w:rsid w:val="00245AD6"/>
    <w:rsid w:val="00271C98"/>
    <w:rsid w:val="002A6DBE"/>
    <w:rsid w:val="002B42D7"/>
    <w:rsid w:val="002B50C7"/>
    <w:rsid w:val="002E09D1"/>
    <w:rsid w:val="002E3CE2"/>
    <w:rsid w:val="002F6565"/>
    <w:rsid w:val="00304CCD"/>
    <w:rsid w:val="00310456"/>
    <w:rsid w:val="00317119"/>
    <w:rsid w:val="003239E5"/>
    <w:rsid w:val="003410AA"/>
    <w:rsid w:val="00377447"/>
    <w:rsid w:val="003977FF"/>
    <w:rsid w:val="003D5321"/>
    <w:rsid w:val="003D797F"/>
    <w:rsid w:val="004139DE"/>
    <w:rsid w:val="00426278"/>
    <w:rsid w:val="0043276A"/>
    <w:rsid w:val="004B3BC8"/>
    <w:rsid w:val="004C1040"/>
    <w:rsid w:val="004E1CEE"/>
    <w:rsid w:val="004F2BB3"/>
    <w:rsid w:val="004F7F52"/>
    <w:rsid w:val="00503370"/>
    <w:rsid w:val="005135D9"/>
    <w:rsid w:val="005217A4"/>
    <w:rsid w:val="00536BE9"/>
    <w:rsid w:val="00542780"/>
    <w:rsid w:val="0054580A"/>
    <w:rsid w:val="0055059B"/>
    <w:rsid w:val="00555280"/>
    <w:rsid w:val="005629F3"/>
    <w:rsid w:val="00573494"/>
    <w:rsid w:val="00575AAB"/>
    <w:rsid w:val="005771BD"/>
    <w:rsid w:val="00587341"/>
    <w:rsid w:val="00594B1A"/>
    <w:rsid w:val="005A31A6"/>
    <w:rsid w:val="005A4E04"/>
    <w:rsid w:val="005C566B"/>
    <w:rsid w:val="005D69D3"/>
    <w:rsid w:val="005E00A6"/>
    <w:rsid w:val="005E7F82"/>
    <w:rsid w:val="00623D36"/>
    <w:rsid w:val="00642437"/>
    <w:rsid w:val="00650B8A"/>
    <w:rsid w:val="006610E4"/>
    <w:rsid w:val="00667175"/>
    <w:rsid w:val="00671119"/>
    <w:rsid w:val="00680E33"/>
    <w:rsid w:val="006A0B2A"/>
    <w:rsid w:val="006B1127"/>
    <w:rsid w:val="006C74CF"/>
    <w:rsid w:val="006E25EF"/>
    <w:rsid w:val="006F4A8E"/>
    <w:rsid w:val="00702CBF"/>
    <w:rsid w:val="00705187"/>
    <w:rsid w:val="007060F1"/>
    <w:rsid w:val="0072582C"/>
    <w:rsid w:val="007260CF"/>
    <w:rsid w:val="00727559"/>
    <w:rsid w:val="00741F89"/>
    <w:rsid w:val="007728E6"/>
    <w:rsid w:val="00785D27"/>
    <w:rsid w:val="00793A31"/>
    <w:rsid w:val="007A5313"/>
    <w:rsid w:val="007B6A66"/>
    <w:rsid w:val="007E28B8"/>
    <w:rsid w:val="007F0FA2"/>
    <w:rsid w:val="00815DDD"/>
    <w:rsid w:val="00856648"/>
    <w:rsid w:val="00863CB0"/>
    <w:rsid w:val="008844C6"/>
    <w:rsid w:val="008A4162"/>
    <w:rsid w:val="008A52BF"/>
    <w:rsid w:val="00903D3A"/>
    <w:rsid w:val="0090687A"/>
    <w:rsid w:val="009129E5"/>
    <w:rsid w:val="009378B6"/>
    <w:rsid w:val="00956D84"/>
    <w:rsid w:val="00962784"/>
    <w:rsid w:val="009A1F1A"/>
    <w:rsid w:val="009A242C"/>
    <w:rsid w:val="009D22BD"/>
    <w:rsid w:val="009E3E70"/>
    <w:rsid w:val="00A26ABF"/>
    <w:rsid w:val="00A32D27"/>
    <w:rsid w:val="00A36E09"/>
    <w:rsid w:val="00A50EC5"/>
    <w:rsid w:val="00A672DA"/>
    <w:rsid w:val="00A87547"/>
    <w:rsid w:val="00AB7FDA"/>
    <w:rsid w:val="00AE00D5"/>
    <w:rsid w:val="00B1045F"/>
    <w:rsid w:val="00B208DC"/>
    <w:rsid w:val="00B319E1"/>
    <w:rsid w:val="00B5047B"/>
    <w:rsid w:val="00B72DC0"/>
    <w:rsid w:val="00B9085A"/>
    <w:rsid w:val="00BA2300"/>
    <w:rsid w:val="00C10F23"/>
    <w:rsid w:val="00C160D3"/>
    <w:rsid w:val="00C75994"/>
    <w:rsid w:val="00C77BC2"/>
    <w:rsid w:val="00CB16C5"/>
    <w:rsid w:val="00CF31EA"/>
    <w:rsid w:val="00CF41D9"/>
    <w:rsid w:val="00D30F47"/>
    <w:rsid w:val="00DB20F1"/>
    <w:rsid w:val="00E776DE"/>
    <w:rsid w:val="00E8260B"/>
    <w:rsid w:val="00E84FC6"/>
    <w:rsid w:val="00E92EAF"/>
    <w:rsid w:val="00EB0100"/>
    <w:rsid w:val="00EC2A0A"/>
    <w:rsid w:val="00EC365F"/>
    <w:rsid w:val="00EC68E4"/>
    <w:rsid w:val="00EF1B19"/>
    <w:rsid w:val="00F315BB"/>
    <w:rsid w:val="00F37BD6"/>
    <w:rsid w:val="00F46541"/>
    <w:rsid w:val="00F5356A"/>
    <w:rsid w:val="00F53B5B"/>
    <w:rsid w:val="00F6145B"/>
    <w:rsid w:val="00F73755"/>
    <w:rsid w:val="00F968E1"/>
    <w:rsid w:val="00FA6F0C"/>
    <w:rsid w:val="00FC57E0"/>
    <w:rsid w:val="00FC6716"/>
    <w:rsid w:val="00FD1922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D62B8F-72AB-4091-B5C0-FC6C223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D30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</w:style>
  <w:style w:type="paragraph" w:styleId="Corpodetexto">
    <w:name w:val="Body Text"/>
    <w:basedOn w:val="Normal"/>
    <w:rsid w:val="00B1045F"/>
    <w:pPr>
      <w:spacing w:after="120"/>
    </w:pPr>
  </w:style>
  <w:style w:type="character" w:customStyle="1" w:styleId="CabealhoChar">
    <w:name w:val="Cabeçalho Char"/>
    <w:link w:val="Cabealho"/>
    <w:rsid w:val="00587341"/>
    <w:rPr>
      <w:snapToGrid w:val="0"/>
      <w:sz w:val="24"/>
    </w:rPr>
  </w:style>
  <w:style w:type="character" w:styleId="HiperlinkVisitado">
    <w:name w:val="FollowedHyperlink"/>
    <w:rsid w:val="00146719"/>
    <w:rPr>
      <w:color w:val="800080"/>
      <w:u w:val="single"/>
    </w:rPr>
  </w:style>
  <w:style w:type="character" w:styleId="Refdecomentrio">
    <w:name w:val="annotation reference"/>
    <w:basedOn w:val="Fontepargpadro"/>
    <w:rsid w:val="004E1C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1CE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1CEE"/>
    <w:rPr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1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1CEE"/>
    <w:rPr>
      <w:b/>
      <w:bCs/>
      <w:snapToGrid w:val="0"/>
    </w:rPr>
  </w:style>
  <w:style w:type="paragraph" w:styleId="Textodebalo">
    <w:name w:val="Balloon Text"/>
    <w:basedOn w:val="Normal"/>
    <w:link w:val="TextodebaloChar"/>
    <w:rsid w:val="004E1C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E1CEE"/>
    <w:rPr>
      <w:rFonts w:ascii="Segoe UI" w:hAnsi="Segoe UI" w:cs="Segoe UI"/>
      <w:snapToGrid w:val="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26A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ACD2-98DC-41DC-9D96-841B3D44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413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p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dc:description/>
  <cp:lastModifiedBy>Nivia Gomes da Silva</cp:lastModifiedBy>
  <cp:revision>3</cp:revision>
  <cp:lastPrinted>2007-08-24T13:30:00Z</cp:lastPrinted>
  <dcterms:created xsi:type="dcterms:W3CDTF">2022-04-18T18:34:00Z</dcterms:created>
  <dcterms:modified xsi:type="dcterms:W3CDTF">2022-04-18T18:35:00Z</dcterms:modified>
</cp:coreProperties>
</file>